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31089AD9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4038C5">
        <w:rPr>
          <w:b/>
          <w:bCs/>
          <w:sz w:val="32"/>
          <w:szCs w:val="32"/>
        </w:rPr>
        <w:t>22</w:t>
      </w:r>
      <w:r w:rsidR="008B4C97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>9</w:t>
      </w:r>
      <w:r w:rsidR="009455AF" w:rsidRPr="00471D4A">
        <w:rPr>
          <w:b/>
          <w:bCs/>
          <w:sz w:val="32"/>
          <w:szCs w:val="32"/>
        </w:rPr>
        <w:t xml:space="preserve">. </w:t>
      </w:r>
      <w:r w:rsidRPr="00471D4A">
        <w:rPr>
          <w:b/>
          <w:bCs/>
          <w:sz w:val="32"/>
          <w:szCs w:val="32"/>
        </w:rPr>
        <w:t xml:space="preserve">DO </w:t>
      </w:r>
      <w:r w:rsidR="004038C5">
        <w:rPr>
          <w:b/>
          <w:bCs/>
          <w:sz w:val="32"/>
          <w:szCs w:val="32"/>
        </w:rPr>
        <w:t>26</w:t>
      </w:r>
      <w:r w:rsidR="008B4C97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>9</w:t>
      </w:r>
      <w:r w:rsidRPr="00471D4A">
        <w:rPr>
          <w:b/>
          <w:bCs/>
          <w:sz w:val="32"/>
          <w:szCs w:val="32"/>
        </w:rPr>
        <w:t>. 202</w:t>
      </w:r>
      <w:r w:rsidR="003A2AD9">
        <w:rPr>
          <w:b/>
          <w:bCs/>
          <w:sz w:val="32"/>
          <w:szCs w:val="32"/>
        </w:rPr>
        <w:t>5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55BFC542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1B1DDB">
              <w:rPr>
                <w:rFonts w:cs="Calibri"/>
              </w:rPr>
              <w:t>.9.</w:t>
            </w:r>
            <w:r w:rsidR="001B1DDB" w:rsidRPr="005E511F">
              <w:rPr>
                <w:rFonts w:cs="Calibri"/>
              </w:rPr>
              <w:t xml:space="preserve"> 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5BC98B30" w14:textId="26FEBA98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nato sa sirom i šunkom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  <w:shd w:val="clear" w:color="auto" w:fill="auto"/>
          </w:tcPr>
          <w:p w14:paraId="19BAB8EA" w14:textId="2B36F86B" w:rsidR="001B1DDB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nato sa sirom i šunkom</w:t>
            </w:r>
          </w:p>
          <w:p w14:paraId="68462FBE" w14:textId="2DB7AFBD" w:rsidR="001B1DDB" w:rsidRPr="005E511F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</w:t>
            </w:r>
            <w:r w:rsidR="001B1DDB">
              <w:rPr>
                <w:rFonts w:cs="Calibri"/>
              </w:rPr>
              <w:t>aj</w:t>
            </w:r>
          </w:p>
        </w:tc>
        <w:tc>
          <w:tcPr>
            <w:tcW w:w="2410" w:type="dxa"/>
            <w:shd w:val="clear" w:color="auto" w:fill="auto"/>
          </w:tcPr>
          <w:p w14:paraId="10B9EF79" w14:textId="55C1BBEB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slanutka s kobasicom</w:t>
            </w:r>
          </w:p>
          <w:p w14:paraId="04531B57" w14:textId="1CB65885" w:rsidR="004038C5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e, kruh</w:t>
            </w:r>
          </w:p>
          <w:p w14:paraId="11514D6C" w14:textId="77777777" w:rsidR="001B1DDB" w:rsidRPr="005E511F" w:rsidRDefault="001B1DDB" w:rsidP="000135A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666788F3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1B1DDB">
              <w:rPr>
                <w:rFonts w:cs="Calibri"/>
              </w:rPr>
              <w:t>.9.</w:t>
            </w:r>
            <w:r w:rsidR="001B1DDB" w:rsidRPr="005E511F">
              <w:rPr>
                <w:rFonts w:cs="Calibri"/>
              </w:rPr>
              <w:t xml:space="preserve"> 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44996B3C" w14:textId="77777777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lac, marmelada</w:t>
            </w:r>
          </w:p>
          <w:p w14:paraId="4EAAF392" w14:textId="7DC76C9E" w:rsidR="004038C5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kakao</w:t>
            </w:r>
          </w:p>
        </w:tc>
        <w:tc>
          <w:tcPr>
            <w:tcW w:w="3543" w:type="dxa"/>
            <w:shd w:val="clear" w:color="auto" w:fill="auto"/>
          </w:tcPr>
          <w:p w14:paraId="349925B9" w14:textId="77777777" w:rsidR="004038C5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varivo s ječmom i suhim mesom</w:t>
            </w:r>
          </w:p>
          <w:p w14:paraId="642A905E" w14:textId="7248F6C8" w:rsidR="001B1DDB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1B1DDB">
              <w:rPr>
                <w:rFonts w:cs="Calibri"/>
              </w:rPr>
              <w:t xml:space="preserve">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6AEED61" w14:textId="6DE4C228" w:rsidR="001B1DDB" w:rsidRDefault="004038C5" w:rsidP="004E7C4F">
            <w:pPr>
              <w:spacing w:after="0" w:line="240" w:lineRule="auto"/>
            </w:pPr>
            <w:r>
              <w:t>Rižoto s mesom</w:t>
            </w:r>
          </w:p>
          <w:p w14:paraId="2FD596FA" w14:textId="3C502B71" w:rsidR="001B1DDB" w:rsidRPr="00471D4A" w:rsidRDefault="001B1DDB" w:rsidP="004E7C4F">
            <w:pPr>
              <w:spacing w:after="0" w:line="240" w:lineRule="auto"/>
            </w:pPr>
            <w:r>
              <w:t>Salata</w:t>
            </w:r>
            <w:r w:rsidR="004038C5">
              <w:t>, kruh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7F1C8438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1B1DDB">
              <w:rPr>
                <w:rFonts w:cs="Calibri"/>
              </w:rPr>
              <w:t>.9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09A71B88" w14:textId="3CA1B278" w:rsidR="001B1DDB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</w:t>
            </w:r>
          </w:p>
          <w:p w14:paraId="22487C5D" w14:textId="5A6A9874" w:rsidR="004038C5" w:rsidRPr="005E511F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8E10D04" w14:textId="54D5A2A7" w:rsidR="001B1DDB" w:rsidRDefault="004038C5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</w:t>
            </w:r>
          </w:p>
          <w:p w14:paraId="22CDB62A" w14:textId="609761BD" w:rsidR="004038C5" w:rsidRDefault="004038C5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, grožđe</w:t>
            </w:r>
          </w:p>
          <w:p w14:paraId="661859D7" w14:textId="389FE3AC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  <w:p w14:paraId="4F3B8271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  <w:p w14:paraId="39081420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455B0D7" w14:textId="3EC4218D" w:rsidR="001B1DDB" w:rsidRDefault="004038C5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njena paprika</w:t>
            </w:r>
          </w:p>
          <w:p w14:paraId="0C09E5B6" w14:textId="2810C897" w:rsidR="001B1DDB" w:rsidRDefault="004038C5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</w:t>
            </w:r>
          </w:p>
          <w:p w14:paraId="26EC05A0" w14:textId="0141DDD9" w:rsidR="004038C5" w:rsidRPr="005E511F" w:rsidRDefault="004038C5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15659647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B1DDB">
              <w:rPr>
                <w:rFonts w:cs="Calibri"/>
              </w:rPr>
              <w:t>.9.</w:t>
            </w:r>
            <w:r w:rsidR="001B1DDB" w:rsidRPr="005E511F">
              <w:rPr>
                <w:rFonts w:cs="Calibri"/>
              </w:rPr>
              <w:t xml:space="preserve"> 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14:paraId="5422CBF0" w14:textId="77777777" w:rsidR="001B1DDB" w:rsidRDefault="004038C5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ino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774CC45A" w14:textId="77777777" w:rsidR="001B1DDB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čena piletina</w:t>
            </w:r>
          </w:p>
          <w:p w14:paraId="5A009546" w14:textId="77777777" w:rsidR="004038C5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linci</w:t>
            </w:r>
          </w:p>
          <w:p w14:paraId="5AE1A5AF" w14:textId="53F51600" w:rsidR="004038C5" w:rsidRPr="005E511F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</w:tc>
        <w:tc>
          <w:tcPr>
            <w:tcW w:w="2410" w:type="dxa"/>
            <w:shd w:val="clear" w:color="auto" w:fill="auto"/>
          </w:tcPr>
          <w:p w14:paraId="6DA38781" w14:textId="1EC6FC19" w:rsidR="001B1DDB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neći saft i tijesto</w:t>
            </w:r>
          </w:p>
          <w:p w14:paraId="52C20F0B" w14:textId="4D74878E" w:rsidR="004038C5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0A81326C" w14:textId="3B0CBC35" w:rsidR="004038C5" w:rsidRPr="005E511F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75FDE758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1B1DDB">
              <w:rPr>
                <w:rFonts w:cs="Calibri"/>
              </w:rPr>
              <w:t>.9.2025.</w:t>
            </w:r>
          </w:p>
        </w:tc>
        <w:tc>
          <w:tcPr>
            <w:tcW w:w="2297" w:type="dxa"/>
            <w:shd w:val="clear" w:color="auto" w:fill="auto"/>
          </w:tcPr>
          <w:p w14:paraId="5A2000C6" w14:textId="1E5F4F6B" w:rsidR="001B1DDB" w:rsidRDefault="004038C5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23261A06" w14:textId="6C33977A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1CB339FA" w14:textId="77777777" w:rsidR="004038C5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79A5F538" w14:textId="77777777" w:rsidR="004038C5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194F9F80" w14:textId="3BEED5A5" w:rsidR="001B1DDB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abuka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1E6797" w14:textId="77777777" w:rsidR="004038C5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 gulaš</w:t>
            </w:r>
          </w:p>
          <w:p w14:paraId="5766C196" w14:textId="33FB743D" w:rsidR="004038C5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e</w:t>
            </w:r>
          </w:p>
          <w:p w14:paraId="7BE86769" w14:textId="140CA56D" w:rsidR="001B1DDB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609760A0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ba, 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cp:lastPrinted>2025-09-18T08:01:00Z</cp:lastPrinted>
  <dcterms:created xsi:type="dcterms:W3CDTF">2025-09-18T08:02:00Z</dcterms:created>
  <dcterms:modified xsi:type="dcterms:W3CDTF">2025-09-18T08:02:00Z</dcterms:modified>
</cp:coreProperties>
</file>